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3D1B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3D1B">
        <w:rPr>
          <w:rFonts w:ascii="Times New Roman" w:hAnsi="Times New Roman" w:cs="Times New Roman"/>
          <w:b/>
          <w:sz w:val="16"/>
          <w:szCs w:val="16"/>
        </w:rPr>
        <w:t>АДМИНИСТРАЦИЯ ГОРОДА ИРКУТСКА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3D1B">
        <w:rPr>
          <w:rFonts w:ascii="Times New Roman" w:hAnsi="Times New Roman" w:cs="Times New Roman"/>
          <w:b/>
          <w:sz w:val="16"/>
          <w:szCs w:val="16"/>
        </w:rPr>
        <w:t>КОМИТЕТ ПО СОЦИАЛЬНОЙ ПОЛИТИКЕ И КУЛЬТУРЕ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93D1B">
        <w:rPr>
          <w:rFonts w:ascii="Times New Roman" w:hAnsi="Times New Roman" w:cs="Times New Roman"/>
          <w:b/>
          <w:sz w:val="16"/>
          <w:szCs w:val="16"/>
        </w:rPr>
        <w:t>ДЕПАРТАМЕНТ ОБРАЗОВАНИЯ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3D1B">
        <w:rPr>
          <w:rFonts w:ascii="Times New Roman" w:hAnsi="Times New Roman" w:cs="Times New Roman"/>
          <w:b/>
          <w:sz w:val="18"/>
          <w:szCs w:val="18"/>
        </w:rPr>
        <w:t>МУНИЦИПАЛЬНОЕ БЮДЖЕТНОЕ  ОБРАЗОВАТЕЛЬНОЕ УЧРЕЖДЕНИЕ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3D1B">
        <w:rPr>
          <w:rFonts w:ascii="Times New Roman" w:hAnsi="Times New Roman" w:cs="Times New Roman"/>
          <w:b/>
          <w:sz w:val="18"/>
          <w:szCs w:val="18"/>
        </w:rPr>
        <w:t>ДОПОЛНИТЕЛЬНОГО  ОБРАЗОВАНИЯ ГОРОДА ИРКУТСКА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3D1B">
        <w:rPr>
          <w:rFonts w:ascii="Times New Roman" w:hAnsi="Times New Roman" w:cs="Times New Roman"/>
          <w:b/>
          <w:sz w:val="18"/>
          <w:szCs w:val="18"/>
        </w:rPr>
        <w:t xml:space="preserve">«ДЕТСКО-ЮНОШЕСКАЯ СПОРТИВНАЯ ШКОЛА № </w:t>
      </w:r>
      <w:r w:rsidR="00436234">
        <w:rPr>
          <w:rFonts w:ascii="Times New Roman" w:hAnsi="Times New Roman" w:cs="Times New Roman"/>
          <w:b/>
          <w:sz w:val="18"/>
          <w:szCs w:val="18"/>
        </w:rPr>
        <w:t>4</w:t>
      </w:r>
      <w:r w:rsidRPr="00F93D1B">
        <w:rPr>
          <w:rFonts w:ascii="Times New Roman" w:hAnsi="Times New Roman" w:cs="Times New Roman"/>
          <w:b/>
          <w:sz w:val="18"/>
          <w:szCs w:val="18"/>
        </w:rPr>
        <w:t>»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3D1B">
        <w:rPr>
          <w:rFonts w:ascii="Times New Roman" w:hAnsi="Times New Roman" w:cs="Times New Roman"/>
          <w:b/>
          <w:sz w:val="18"/>
          <w:szCs w:val="18"/>
        </w:rPr>
        <w:t xml:space="preserve">(МБОУ ДО </w:t>
      </w:r>
      <w:proofErr w:type="gramStart"/>
      <w:r w:rsidRPr="00F93D1B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F93D1B">
        <w:rPr>
          <w:rFonts w:ascii="Times New Roman" w:hAnsi="Times New Roman" w:cs="Times New Roman"/>
          <w:b/>
          <w:sz w:val="18"/>
          <w:szCs w:val="18"/>
        </w:rPr>
        <w:t xml:space="preserve">. Иркутска ДЮСШ № </w:t>
      </w:r>
      <w:r w:rsidR="00436234">
        <w:rPr>
          <w:rFonts w:ascii="Times New Roman" w:hAnsi="Times New Roman" w:cs="Times New Roman"/>
          <w:b/>
          <w:sz w:val="18"/>
          <w:szCs w:val="18"/>
        </w:rPr>
        <w:t>4</w:t>
      </w:r>
      <w:r w:rsidRPr="00F93D1B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W w:w="0" w:type="auto"/>
        <w:tblLook w:val="01E0"/>
      </w:tblPr>
      <w:tblGrid>
        <w:gridCol w:w="10314"/>
      </w:tblGrid>
      <w:tr w:rsidR="00F93D1B" w:rsidRPr="00436234" w:rsidTr="00E13F42">
        <w:tc>
          <w:tcPr>
            <w:tcW w:w="10314" w:type="dxa"/>
          </w:tcPr>
          <w:p w:rsidR="00F93D1B" w:rsidRPr="00436234" w:rsidRDefault="00F93D1B" w:rsidP="00F93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D1B">
              <w:rPr>
                <w:rFonts w:ascii="Times New Roman" w:hAnsi="Times New Roman" w:cs="Times New Roman"/>
                <w:sz w:val="18"/>
                <w:szCs w:val="18"/>
              </w:rPr>
              <w:t>6640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F93D1B"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 w:rsidRPr="00F93D1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F93D1B">
              <w:rPr>
                <w:rFonts w:ascii="Times New Roman" w:hAnsi="Times New Roman" w:cs="Times New Roman"/>
                <w:sz w:val="18"/>
                <w:szCs w:val="18"/>
              </w:rPr>
              <w:t xml:space="preserve">ркутск, 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улица Баумана</w:t>
            </w:r>
            <w:r w:rsidRPr="00F93D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д. 222 кв. 61; т</w:t>
            </w:r>
            <w:r w:rsidRPr="00F93D1B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/факс: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(3952( 55-38-38;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h</w:t>
            </w:r>
            <w:proofErr w:type="spellEnd"/>
            <w:r w:rsidR="0043623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k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="004362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F93D1B" w:rsidRPr="00436234" w:rsidRDefault="00F93D1B" w:rsidP="00F93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D1B" w:rsidRPr="00436234" w:rsidRDefault="00F93D1B" w:rsidP="00F93D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3D1B" w:rsidRPr="00436234" w:rsidRDefault="00F93D1B" w:rsidP="006D0DA1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473"/>
        <w:gridCol w:w="2395"/>
        <w:gridCol w:w="4553"/>
      </w:tblGrid>
      <w:tr w:rsidR="00F93D1B" w:rsidRPr="006D0DA1" w:rsidTr="00E13F42">
        <w:tc>
          <w:tcPr>
            <w:tcW w:w="3473" w:type="dxa"/>
          </w:tcPr>
          <w:p w:rsidR="00F93D1B" w:rsidRPr="00436234" w:rsidRDefault="00F93D1B" w:rsidP="00E1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F93D1B" w:rsidRPr="00436234" w:rsidRDefault="00F93D1B" w:rsidP="00E1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</w:tcPr>
          <w:p w:rsidR="00F93D1B" w:rsidRPr="006D0DA1" w:rsidRDefault="00F93D1B" w:rsidP="00E13F4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6D0DA1">
              <w:rPr>
                <w:rFonts w:ascii="Times New Roman" w:hAnsi="Times New Roman" w:cs="Times New Roman"/>
              </w:rPr>
              <w:t>Утвержд</w:t>
            </w:r>
            <w:r w:rsidR="001A2CD0">
              <w:rPr>
                <w:rFonts w:ascii="Times New Roman" w:hAnsi="Times New Roman" w:cs="Times New Roman"/>
              </w:rPr>
              <w:t>ён</w:t>
            </w:r>
            <w:proofErr w:type="gramEnd"/>
            <w:r w:rsidR="001A2CD0">
              <w:rPr>
                <w:rFonts w:ascii="Times New Roman" w:hAnsi="Times New Roman" w:cs="Times New Roman"/>
              </w:rPr>
              <w:t xml:space="preserve"> приказом директора</w:t>
            </w:r>
          </w:p>
          <w:p w:rsidR="00F93D1B" w:rsidRPr="00436234" w:rsidRDefault="001A2CD0" w:rsidP="00E1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93D1B" w:rsidRPr="006D0DA1">
              <w:rPr>
                <w:rFonts w:ascii="Times New Roman" w:hAnsi="Times New Roman" w:cs="Times New Roman"/>
              </w:rPr>
              <w:t xml:space="preserve">БОУ </w:t>
            </w:r>
            <w:r w:rsidR="00436234" w:rsidRPr="00436234">
              <w:rPr>
                <w:rFonts w:ascii="Times New Roman" w:hAnsi="Times New Roman" w:cs="Times New Roman"/>
              </w:rPr>
              <w:t xml:space="preserve"> </w:t>
            </w:r>
            <w:r w:rsidR="00F93D1B" w:rsidRPr="006D0DA1">
              <w:rPr>
                <w:rFonts w:ascii="Times New Roman" w:hAnsi="Times New Roman" w:cs="Times New Roman"/>
              </w:rPr>
              <w:t>ДО</w:t>
            </w:r>
            <w:r w:rsidR="00436234" w:rsidRPr="004362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6234">
              <w:rPr>
                <w:rFonts w:ascii="Times New Roman" w:hAnsi="Times New Roman" w:cs="Times New Roman"/>
              </w:rPr>
              <w:t>г</w:t>
            </w:r>
            <w:proofErr w:type="gramEnd"/>
            <w:r w:rsidR="00436234">
              <w:rPr>
                <w:rFonts w:ascii="Times New Roman" w:hAnsi="Times New Roman" w:cs="Times New Roman"/>
              </w:rPr>
              <w:t>. Иркутска</w:t>
            </w:r>
            <w:r>
              <w:rPr>
                <w:rFonts w:ascii="Times New Roman" w:hAnsi="Times New Roman" w:cs="Times New Roman"/>
              </w:rPr>
              <w:t xml:space="preserve"> ДЮСШ № 4</w:t>
            </w:r>
          </w:p>
          <w:p w:rsidR="00F93D1B" w:rsidRPr="006D0DA1" w:rsidRDefault="00183E08" w:rsidP="00E1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5F4897">
              <w:rPr>
                <w:rFonts w:ascii="Times New Roman" w:hAnsi="Times New Roman" w:cs="Times New Roman"/>
              </w:rPr>
              <w:t>51</w:t>
            </w:r>
            <w:r w:rsidR="004463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5F4897">
              <w:rPr>
                <w:rFonts w:ascii="Times New Roman" w:hAnsi="Times New Roman" w:cs="Times New Roman"/>
              </w:rPr>
              <w:t>19</w:t>
            </w:r>
            <w:r w:rsidR="004463B5">
              <w:rPr>
                <w:rFonts w:ascii="Times New Roman" w:hAnsi="Times New Roman" w:cs="Times New Roman"/>
              </w:rPr>
              <w:t>.0</w:t>
            </w:r>
            <w:r w:rsidR="005F4897">
              <w:rPr>
                <w:rFonts w:ascii="Times New Roman" w:hAnsi="Times New Roman" w:cs="Times New Roman"/>
              </w:rPr>
              <w:t>8</w:t>
            </w:r>
            <w:r w:rsidR="004463B5">
              <w:rPr>
                <w:rFonts w:ascii="Times New Roman" w:hAnsi="Times New Roman" w:cs="Times New Roman"/>
              </w:rPr>
              <w:t>.</w:t>
            </w:r>
            <w:r w:rsidR="00F93D1B">
              <w:rPr>
                <w:rFonts w:ascii="Times New Roman" w:hAnsi="Times New Roman" w:cs="Times New Roman"/>
              </w:rPr>
              <w:t xml:space="preserve"> 20</w:t>
            </w:r>
            <w:r w:rsidR="005F4897">
              <w:rPr>
                <w:rFonts w:ascii="Times New Roman" w:hAnsi="Times New Roman" w:cs="Times New Roman"/>
              </w:rPr>
              <w:t>20</w:t>
            </w:r>
            <w:r w:rsidR="00F93D1B" w:rsidRPr="006D0DA1">
              <w:rPr>
                <w:rFonts w:ascii="Times New Roman" w:hAnsi="Times New Roman" w:cs="Times New Roman"/>
              </w:rPr>
              <w:t>г.</w:t>
            </w:r>
          </w:p>
          <w:p w:rsidR="00F93D1B" w:rsidRPr="006D0DA1" w:rsidRDefault="00F93D1B" w:rsidP="00E13F42">
            <w:pPr>
              <w:rPr>
                <w:rFonts w:ascii="Times New Roman" w:hAnsi="Times New Roman" w:cs="Times New Roman"/>
              </w:rPr>
            </w:pPr>
          </w:p>
        </w:tc>
      </w:tr>
    </w:tbl>
    <w:p w:rsidR="00F93D1B" w:rsidRPr="006D0DA1" w:rsidRDefault="00F93D1B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0DA1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DA1">
        <w:rPr>
          <w:rFonts w:ascii="Times New Roman" w:hAnsi="Times New Roman" w:cs="Times New Roman"/>
          <w:b/>
          <w:sz w:val="40"/>
          <w:szCs w:val="40"/>
        </w:rPr>
        <w:t xml:space="preserve">Муниципального бюджетного образовательного учреждения дополнительного образования города Иркутска «Детско-юношеская спортивная школа № </w:t>
      </w:r>
      <w:r w:rsidR="00436234">
        <w:rPr>
          <w:rFonts w:ascii="Times New Roman" w:hAnsi="Times New Roman" w:cs="Times New Roman"/>
          <w:b/>
          <w:sz w:val="40"/>
          <w:szCs w:val="40"/>
        </w:rPr>
        <w:t>4</w:t>
      </w:r>
      <w:r w:rsidRPr="006D0DA1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0DA1" w:rsidRDefault="00DC7EE8" w:rsidP="006D0DA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</w:t>
      </w:r>
      <w:r w:rsidR="005D7784">
        <w:rPr>
          <w:rFonts w:ascii="Times New Roman" w:hAnsi="Times New Roman" w:cs="Times New Roman"/>
          <w:b/>
          <w:sz w:val="44"/>
          <w:szCs w:val="44"/>
        </w:rPr>
        <w:t>20</w:t>
      </w:r>
      <w:r>
        <w:rPr>
          <w:rFonts w:ascii="Times New Roman" w:hAnsi="Times New Roman" w:cs="Times New Roman"/>
          <w:b/>
          <w:sz w:val="44"/>
          <w:szCs w:val="44"/>
        </w:rPr>
        <w:t>-20</w:t>
      </w:r>
      <w:r w:rsidR="00AB4C40">
        <w:rPr>
          <w:rFonts w:ascii="Times New Roman" w:hAnsi="Times New Roman" w:cs="Times New Roman"/>
          <w:b/>
          <w:sz w:val="44"/>
          <w:szCs w:val="44"/>
        </w:rPr>
        <w:t>2</w:t>
      </w:r>
      <w:r w:rsidR="005D7784">
        <w:rPr>
          <w:rFonts w:ascii="Times New Roman" w:hAnsi="Times New Roman" w:cs="Times New Roman"/>
          <w:b/>
          <w:sz w:val="44"/>
          <w:szCs w:val="44"/>
        </w:rPr>
        <w:t>1</w:t>
      </w:r>
      <w:r w:rsidR="006D0DA1" w:rsidRPr="006D0DA1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5D7784" w:rsidRPr="006D0DA1" w:rsidRDefault="005D7784" w:rsidP="006D0DA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1A2CD0" w:rsidRDefault="001A2CD0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85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D1B" w:rsidRDefault="00F93D1B" w:rsidP="0085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5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18"/>
        <w:gridCol w:w="1610"/>
        <w:gridCol w:w="1032"/>
        <w:gridCol w:w="1032"/>
        <w:gridCol w:w="1032"/>
        <w:gridCol w:w="1032"/>
        <w:gridCol w:w="1014"/>
        <w:gridCol w:w="18"/>
        <w:gridCol w:w="1032"/>
        <w:gridCol w:w="1032"/>
      </w:tblGrid>
      <w:tr w:rsidR="005338C1" w:rsidTr="00E13F42">
        <w:trPr>
          <w:trHeight w:val="305"/>
        </w:trPr>
        <w:tc>
          <w:tcPr>
            <w:tcW w:w="10752" w:type="dxa"/>
            <w:gridSpan w:val="10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41F7" w:rsidRDefault="00FB41F7" w:rsidP="00FB41F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Название программы: </w:t>
            </w:r>
            <w:r w:rsidRPr="00FB41F7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  <w:lang w:eastAsia="en-US" w:bidi="ar-SA"/>
              </w:rPr>
              <w:t>«Баскетбол»;</w:t>
            </w: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 </w:t>
            </w:r>
          </w:p>
          <w:p w:rsidR="005D7784" w:rsidRPr="00B82DCD" w:rsidRDefault="00FB41F7" w:rsidP="005D77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Срок реализации – 8 лет</w:t>
            </w:r>
          </w:p>
        </w:tc>
      </w:tr>
      <w:tr w:rsidR="005338C1" w:rsidTr="00E13F42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Ф.И.О.</w:t>
            </w:r>
            <w:r w:rsidR="008D11EC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тренера</w:t>
            </w:r>
          </w:p>
        </w:tc>
        <w:tc>
          <w:tcPr>
            <w:tcW w:w="1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группа, этап подготовки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FB41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возраст уч-ся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чел.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 w:rsidP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ч</w:t>
            </w:r>
            <w:r w:rsidR="008D11EC">
              <w:rPr>
                <w:rFonts w:ascii="Times New Roman" w:eastAsiaTheme="minorHAnsi" w:hAnsi="Times New Roman" w:cs="Times New Roman"/>
                <w:lang w:eastAsia="en-US" w:bidi="ar-SA"/>
              </w:rPr>
              <w:t>ебных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часов </w:t>
            </w:r>
          </w:p>
        </w:tc>
        <w:tc>
          <w:tcPr>
            <w:tcW w:w="4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итого</w:t>
            </w:r>
          </w:p>
        </w:tc>
      </w:tr>
      <w:tr w:rsidR="005338C1" w:rsidTr="00E13F42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групп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чел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час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ставок</w:t>
            </w:r>
          </w:p>
        </w:tc>
      </w:tr>
      <w:tr w:rsidR="005338C1" w:rsidTr="00E13F42">
        <w:trPr>
          <w:trHeight w:val="305"/>
        </w:trPr>
        <w:tc>
          <w:tcPr>
            <w:tcW w:w="107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FB41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 </w:t>
            </w:r>
          </w:p>
        </w:tc>
      </w:tr>
      <w:tr w:rsidR="005338C1" w:rsidTr="00F96DFB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.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Туминская</w:t>
            </w:r>
          </w:p>
          <w:p w:rsidR="00BB2782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</w:t>
            </w: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Татьяна </w:t>
            </w:r>
            <w:r w:rsid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</w:p>
          <w:p w:rsidR="005338C1" w:rsidRPr="008D11EC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Виктор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110AF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B2046F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B41F7" w:rsidRDefault="00FB41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 w:rsidRPr="00FB41F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11-13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 xml:space="preserve">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 w:rsidP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AB4C40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 w:rsidP="003F30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  <w:r w:rsid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  <w:r w:rsidR="00B2046F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,00</w:t>
            </w:r>
          </w:p>
        </w:tc>
      </w:tr>
      <w:tr w:rsidR="005338C1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110AF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</w:t>
            </w:r>
            <w:r w:rsidR="005338C1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B2046F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5338C1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="005338C1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B41F7" w:rsidRDefault="00FB41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11-13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5338C1" w:rsidP="003F30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3F3009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5338C1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110AF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</w:t>
            </w:r>
            <w:r w:rsidR="005338C1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B2046F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5338C1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="005338C1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B41F7" w:rsidRDefault="00FB41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10-12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AB4C40" w:rsidTr="00F96DFB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.Чеботарев</w:t>
            </w:r>
          </w:p>
          <w:p w:rsidR="00AB4C40" w:rsidRDefault="00AB4C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Сергей</w:t>
            </w:r>
          </w:p>
          <w:p w:rsidR="00AB4C40" w:rsidRDefault="00AB4C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Григорь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110AFF" w:rsidP="00110AF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Pr="00FB41F7" w:rsidRDefault="00FB41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5-16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 w:rsidP="00FB41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FB41F7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C40" w:rsidRDefault="00144246" w:rsidP="005D778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  <w:r w:rsidR="005D7784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C40" w:rsidRPr="005338C1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338C1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C40" w:rsidRPr="005338C1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338C1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</w:t>
            </w:r>
            <w:r w:rsidR="00B2046F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,00</w:t>
            </w:r>
          </w:p>
        </w:tc>
      </w:tr>
      <w:tr w:rsidR="00AB4C40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110AFF" w:rsidP="00110AF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Pr="00FB41F7" w:rsidRDefault="00FB41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0-12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 w:rsidP="005D778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5D7784">
              <w:rPr>
                <w:rFonts w:ascii="Times New Roman" w:eastAsiaTheme="minorHAnsi" w:hAnsi="Times New Roman" w:cs="Times New Roman"/>
                <w:lang w:eastAsia="en-US" w:bidi="ar-SA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AB4C40" w:rsidTr="00AB4C40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110AFF" w:rsidP="005D77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5D7784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Pr="00FB41F7" w:rsidRDefault="00FB41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0-11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5D7784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AB4C40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110AFF" w:rsidP="005D77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5D7784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Pr="00FB41F7" w:rsidRDefault="00FB41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8-9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5D7784">
              <w:rPr>
                <w:rFonts w:ascii="Times New Roman" w:eastAsiaTheme="minorHAnsi" w:hAnsi="Times New Roman" w:cs="Times New Roman"/>
                <w:lang w:eastAsia="en-US" w:bidi="ar-SA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5338C1" w:rsidTr="00F96DFB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.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Алексеев</w:t>
            </w:r>
          </w:p>
          <w:p w:rsidR="00BB2782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Федор</w:t>
            </w:r>
          </w:p>
          <w:p w:rsidR="005338C1" w:rsidRPr="008D11EC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Федор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B2046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B41F7" w:rsidRDefault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16-17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 w:rsidP="00DF21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DF21D3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5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2</w:t>
            </w:r>
            <w:r w:rsidR="00B2046F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,00</w:t>
            </w:r>
          </w:p>
        </w:tc>
      </w:tr>
      <w:tr w:rsidR="005338C1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B2046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B41F7" w:rsidRDefault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13-14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 w:rsidP="00DF21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DF21D3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5338C1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B2046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B41F7" w:rsidRDefault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13-14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5338C1" w:rsidTr="00F96DFB">
        <w:trPr>
          <w:trHeight w:val="305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BB2782" w:rsidP="00AB4C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4.</w:t>
            </w:r>
            <w:r w:rsidR="00AB4C40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Трускова Марина Александр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B2046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 </w:t>
            </w:r>
            <w:r w:rsidR="00DF21D3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5338C1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B41F7" w:rsidRDefault="00A64660" w:rsidP="00FA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</w:t>
            </w:r>
            <w:r w:rsidR="00FA65F6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2-1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 w:rsidP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A64660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8C1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8C1" w:rsidRDefault="00AB4C40" w:rsidP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A64660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8C1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8C1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</w:tr>
      <w:tr w:rsidR="00F96DFB" w:rsidTr="00F96DFB">
        <w:trPr>
          <w:trHeight w:val="305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DFB" w:rsidRPr="00DF21D3" w:rsidRDefault="00BB2782" w:rsidP="00AB4C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 xml:space="preserve">5. </w:t>
            </w:r>
            <w:proofErr w:type="spellStart"/>
            <w:r w:rsidR="00AB4C40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Меркулович</w:t>
            </w:r>
            <w:proofErr w:type="spellEnd"/>
            <w:r w:rsidR="00AB4C40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 xml:space="preserve"> Екатерина Александр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DFB" w:rsidRPr="00DF21D3" w:rsidRDefault="00B2046F" w:rsidP="005D778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БУ</w:t>
            </w:r>
            <w:r w:rsidR="00F96DFB" w:rsidRPr="00DF21D3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</w:t>
            </w:r>
            <w:r w:rsid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  <w:r w:rsidR="00F96DFB" w:rsidRPr="00DF21D3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="00F96DFB" w:rsidRPr="00DF21D3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F96DFB" w:rsidRPr="00DF21D3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DFB" w:rsidRPr="00FB41F7" w:rsidRDefault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9-11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DFB" w:rsidRPr="00DF21D3" w:rsidRDefault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DF21D3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DFB" w:rsidRPr="00DF21D3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DFB" w:rsidRPr="00DF21D3" w:rsidRDefault="00AB4C40" w:rsidP="00AB4C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DFB" w:rsidRPr="00DF21D3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  <w:p w:rsidR="00F96DFB" w:rsidRPr="00DF21D3" w:rsidRDefault="00F96DFB" w:rsidP="00AB4C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DFB" w:rsidRPr="00DF21D3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  <w:p w:rsidR="00F96DFB" w:rsidRPr="00DF21D3" w:rsidRDefault="00F96DFB" w:rsidP="00AB4C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DFB" w:rsidRPr="00DF21D3" w:rsidRDefault="00F96DFB" w:rsidP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DF21D3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,</w:t>
            </w:r>
            <w:r w:rsidR="00AB4C40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3</w:t>
            </w:r>
          </w:p>
        </w:tc>
      </w:tr>
      <w:tr w:rsidR="005338C1" w:rsidTr="00F96DFB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6. </w:t>
            </w:r>
            <w:proofErr w:type="spellStart"/>
            <w:r w:rsidR="005338C1" w:rsidRPr="00DF21D3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Кирпиченко</w:t>
            </w:r>
            <w:proofErr w:type="spellEnd"/>
            <w:r w:rsidR="005338C1" w:rsidRPr="00DF21D3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Борис</w:t>
            </w:r>
          </w:p>
          <w:p w:rsidR="005338C1" w:rsidRPr="00DF21D3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  </w:t>
            </w:r>
            <w:r w:rsidR="005338C1" w:rsidRPr="00DF21D3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Семен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DF21D3" w:rsidRDefault="00B2046F" w:rsidP="00FA65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5338C1" w:rsidRPr="00DF21D3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FA65F6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  <w:r w:rsidR="005338C1" w:rsidRPr="00DF21D3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5338C1" w:rsidRPr="00DF21D3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5338C1" w:rsidRPr="00DF21D3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B41F7" w:rsidRDefault="00A64660" w:rsidP="00FA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</w:t>
            </w:r>
            <w:r w:rsidR="00FA65F6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-1</w:t>
            </w:r>
            <w:r w:rsidR="00FA65F6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DF21D3" w:rsidRDefault="005338C1" w:rsidP="00FA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F21D3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FA65F6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DF21D3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F21D3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DF21D3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F21D3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DF21D3" w:rsidRDefault="005338C1" w:rsidP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F21D3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A64660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DF21D3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F21D3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DF21D3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F21D3"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</w:tr>
      <w:tr w:rsidR="005338C1" w:rsidTr="00F96DFB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7. 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Пермяков Сергей</w:t>
            </w:r>
          </w:p>
          <w:p w:rsidR="005338C1" w:rsidRPr="00F96DFB" w:rsidRDefault="00BB2782" w:rsidP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   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Никола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B2046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B41F7" w:rsidRDefault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14-16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1442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144246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1442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144246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,67</w:t>
            </w:r>
          </w:p>
        </w:tc>
      </w:tr>
      <w:tr w:rsidR="005338C1" w:rsidTr="00F96DFB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8. </w:t>
            </w:r>
            <w:r w:rsidR="005338C1" w:rsidRPr="00F96DF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Кадыров Амин </w:t>
            </w:r>
          </w:p>
          <w:p w:rsidR="005338C1" w:rsidRPr="00F96DFB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   </w:t>
            </w:r>
            <w:proofErr w:type="spellStart"/>
            <w:r w:rsidR="005338C1" w:rsidRPr="00F96DF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Бурханович</w:t>
            </w:r>
            <w:proofErr w:type="spellEnd"/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B2046F" w:rsidP="00FA65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</w:t>
            </w:r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FA65F6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B41F7" w:rsidRDefault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4-15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44286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44286B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44286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44286B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</w:tr>
      <w:tr w:rsidR="005338C1" w:rsidTr="00F96DFB">
        <w:trPr>
          <w:trHeight w:val="478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9. 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Любимов Анатолий</w:t>
            </w:r>
          </w:p>
          <w:p w:rsidR="005338C1" w:rsidRPr="00F96DFB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  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Леонид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B2046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БУ  5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B41F7" w:rsidRDefault="00FA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8</w:t>
            </w:r>
            <w:r w:rsidR="00A64660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-10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FA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FA65F6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A64660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,6</w:t>
            </w:r>
            <w:r w:rsidR="00AB4C40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7</w:t>
            </w:r>
          </w:p>
        </w:tc>
      </w:tr>
      <w:tr w:rsidR="008D11EC" w:rsidTr="00F96DFB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10.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Литвинова</w:t>
            </w:r>
          </w:p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Евгения </w:t>
            </w:r>
          </w:p>
          <w:p w:rsidR="008D11EC" w:rsidRPr="00F96DFB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 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Виктор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2046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 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B41F7" w:rsidRDefault="00A64660" w:rsidP="00FA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5-16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F96DFB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204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 w:rsidP="005D778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  <w:r w:rsidR="005D7784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  <w:r w:rsidR="00B2046F">
              <w:rPr>
                <w:rFonts w:ascii="Times New Roman" w:eastAsiaTheme="minorHAnsi" w:hAnsi="Times New Roman" w:cs="Times New Roman"/>
                <w:lang w:eastAsia="en-US" w:bidi="ar-SA"/>
              </w:rPr>
              <w:t>,00</w:t>
            </w:r>
          </w:p>
        </w:tc>
      </w:tr>
      <w:tr w:rsidR="008D11EC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2046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 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B41F7" w:rsidRDefault="00A64660" w:rsidP="00FA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3-14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204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2046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 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B41F7" w:rsidRDefault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9-10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5D7784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2046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 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B41F7" w:rsidRDefault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1-12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5338C1" w:rsidTr="00F96DFB">
        <w:trPr>
          <w:trHeight w:val="478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11.</w:t>
            </w:r>
            <w:r w:rsidR="00AB4C40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Холмовая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="005338C1" w:rsidRPr="00F96DF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Алексан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</w:t>
            </w:r>
          </w:p>
          <w:p w:rsidR="005338C1" w:rsidRPr="00F96DFB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    </w:t>
            </w:r>
            <w:proofErr w:type="spellStart"/>
            <w:r w:rsidR="005338C1" w:rsidRPr="00F96DF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дра</w:t>
            </w:r>
            <w:proofErr w:type="spellEnd"/>
            <w:r w:rsidR="005338C1" w:rsidRPr="00F96DF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Иван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B2046F" w:rsidP="00FA65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</w:t>
            </w:r>
            <w:r w:rsid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FA65F6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B41F7" w:rsidRDefault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10-11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5D778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,5</w:t>
            </w:r>
          </w:p>
        </w:tc>
      </w:tr>
      <w:tr w:rsidR="008D11EC" w:rsidTr="00F96DFB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12.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Анисимов</w:t>
            </w:r>
          </w:p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Юрий</w:t>
            </w:r>
          </w:p>
          <w:p w:rsidR="008D11EC" w:rsidRPr="00F96DFB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Алексе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У</w:t>
            </w:r>
            <w:r w:rsidR="00B2046F">
              <w:rPr>
                <w:rFonts w:ascii="Times New Roman" w:eastAsiaTheme="minorHAnsi" w:hAnsi="Times New Roman" w:cs="Times New Roman"/>
                <w:lang w:eastAsia="en-US" w:bidi="ar-SA"/>
              </w:rPr>
              <w:t>У   1</w:t>
            </w: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A64660" w:rsidRDefault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A64660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6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F96DFB" w:rsidP="005D778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5D7784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B204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B2046F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AB4C40" w:rsidP="005D778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  <w:r w:rsidR="005D7784">
              <w:rPr>
                <w:rFonts w:ascii="Times New Roman" w:eastAsiaTheme="minorHAnsi" w:hAnsi="Times New Roman" w:cs="Times New Roman"/>
                <w:lang w:eastAsia="en-US" w:bidi="ar-SA"/>
              </w:rPr>
              <w:t>7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AB4C40" w:rsidP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AB4C40" w:rsidP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  <w:r w:rsidR="00A64660">
              <w:rPr>
                <w:rFonts w:ascii="Times New Roman" w:eastAsiaTheme="minorHAnsi" w:hAnsi="Times New Roman" w:cs="Times New Roman"/>
                <w:lang w:eastAsia="en-US" w:bidi="ar-SA"/>
              </w:rPr>
              <w:t>,00</w:t>
            </w:r>
          </w:p>
        </w:tc>
      </w:tr>
      <w:tr w:rsidR="008D11EC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A64660" w:rsidP="00A6466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Б</w:t>
            </w:r>
            <w:r w:rsidR="00B2046F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У 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A64660" w:rsidRDefault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4-15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A64660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2046F" w:rsidP="00A6466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A64660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A64660" w:rsidRDefault="00FA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2-14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5D7784">
              <w:rPr>
                <w:rFonts w:ascii="Times New Roman" w:eastAsiaTheme="minorHAnsi" w:hAnsi="Times New Roman" w:cs="Times New Roman"/>
                <w:lang w:eastAsia="en-US" w:bidi="ar-SA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2046F" w:rsidP="00A646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A64660">
              <w:rPr>
                <w:rFonts w:ascii="Times New Roman" w:eastAsiaTheme="minorHAnsi" w:hAnsi="Times New Roman" w:cs="Times New Roman"/>
                <w:lang w:eastAsia="en-US" w:bidi="ar-SA"/>
              </w:rPr>
              <w:t>10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F96DFB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5D7784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13. </w:t>
            </w:r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Неверова</w:t>
            </w:r>
          </w:p>
          <w:p w:rsidR="00BB2782" w:rsidRPr="005D7784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  </w:t>
            </w:r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Татьяна</w:t>
            </w:r>
          </w:p>
          <w:p w:rsidR="008D11EC" w:rsidRPr="005D7784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 </w:t>
            </w:r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Леонид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5D7784" w:rsidRDefault="007D6D78" w:rsidP="007D6D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</w:t>
            </w:r>
            <w:r w:rsidR="00B2046F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 </w:t>
            </w:r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  <w:r w:rsidR="00B2046F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.</w:t>
            </w:r>
            <w:proofErr w:type="gramStart"/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A64660" w:rsidRDefault="00FA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15-17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5D778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7D6D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7D6D78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FA65F6" w:rsidP="0044286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  <w:r w:rsidR="0044286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7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2,00   </w:t>
            </w:r>
          </w:p>
        </w:tc>
      </w:tr>
      <w:tr w:rsidR="008D11EC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Pr="005D7784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5D7784" w:rsidRDefault="00B2046F" w:rsidP="00FA65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</w:t>
            </w:r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FA65F6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A64660" w:rsidRDefault="00FA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10-11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FA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5D7784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5D7784" w:rsidRDefault="00B2046F" w:rsidP="00FA65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</w:t>
            </w:r>
            <w:r w:rsidR="00F96DFB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FA65F6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A64660" w:rsidRDefault="00FA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10-12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FA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FA65F6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AB4C40" w:rsidP="007D6D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7D6D78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F96DFB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5D7784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5D7784" w:rsidRPr="005D7784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  <w:r w:rsidRPr="005D7784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. </w:t>
            </w:r>
            <w:proofErr w:type="spellStart"/>
            <w:r w:rsidR="008D11EC" w:rsidRPr="005D7784">
              <w:rPr>
                <w:rFonts w:ascii="Times New Roman" w:eastAsiaTheme="minorHAnsi" w:hAnsi="Times New Roman" w:cs="Times New Roman"/>
                <w:lang w:eastAsia="en-US" w:bidi="ar-SA"/>
              </w:rPr>
              <w:t>Переляев</w:t>
            </w:r>
            <w:proofErr w:type="spellEnd"/>
            <w:r w:rsidR="008D11EC" w:rsidRPr="005D7784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  <w:p w:rsidR="00BB2782" w:rsidRPr="005D7784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  </w:t>
            </w:r>
            <w:r w:rsidR="008D11EC" w:rsidRPr="005D7784">
              <w:rPr>
                <w:rFonts w:ascii="Times New Roman" w:eastAsiaTheme="minorHAnsi" w:hAnsi="Times New Roman" w:cs="Times New Roman"/>
                <w:lang w:eastAsia="en-US" w:bidi="ar-SA"/>
              </w:rPr>
              <w:t>Артем</w:t>
            </w:r>
          </w:p>
          <w:p w:rsidR="008D11EC" w:rsidRPr="005D7784" w:rsidRDefault="00BB2782" w:rsidP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  </w:t>
            </w:r>
            <w:r w:rsidR="008D11EC" w:rsidRPr="005D7784">
              <w:rPr>
                <w:rFonts w:ascii="Times New Roman" w:eastAsiaTheme="minorHAnsi" w:hAnsi="Times New Roman" w:cs="Times New Roman"/>
                <w:lang w:eastAsia="en-US" w:bidi="ar-SA"/>
              </w:rPr>
              <w:t>Виктор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5D7784" w:rsidRDefault="007D6D78" w:rsidP="00FA65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 </w:t>
            </w:r>
            <w:r w:rsidR="00FA65F6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A64660" w:rsidRDefault="00FA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12-14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F96DFB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5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 w:rsid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</w:t>
            </w:r>
            <w:r w:rsid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,00</w:t>
            </w: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</w:t>
            </w:r>
          </w:p>
        </w:tc>
      </w:tr>
      <w:tr w:rsidR="008D11EC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Pr="005D7784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5D7784" w:rsidRDefault="007D6D78" w:rsidP="00FA65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</w:t>
            </w:r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FA65F6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A64660" w:rsidRDefault="00FA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15-16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F96DF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5D7784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5D7784" w:rsidRDefault="007D6D78" w:rsidP="00FA65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 </w:t>
            </w:r>
            <w:r w:rsidR="00FA65F6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8D11EC" w:rsidRPr="005D778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A64660" w:rsidRDefault="00FA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12-14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5338C1" w:rsidTr="00F96DFB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5D7784" w:rsidRDefault="00BB2782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1</w:t>
            </w:r>
            <w:r w:rsidR="005D7784" w:rsidRPr="005D7784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5</w:t>
            </w:r>
            <w:r w:rsidRPr="005D7784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.  </w:t>
            </w:r>
            <w:proofErr w:type="spellStart"/>
            <w:r w:rsidR="005338C1" w:rsidRPr="005D7784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Донченко</w:t>
            </w:r>
            <w:proofErr w:type="spellEnd"/>
            <w:r w:rsidR="005338C1" w:rsidRPr="005D7784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Андрей</w:t>
            </w:r>
          </w:p>
          <w:p w:rsidR="005338C1" w:rsidRPr="005D7784" w:rsidRDefault="00BB2782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      </w:t>
            </w:r>
            <w:r w:rsidR="005338C1" w:rsidRPr="005D7784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Евгень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B0731D" w:rsidP="0014424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144246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A64660" w:rsidRDefault="001442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0-12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AE3F7B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AE3F7B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0,5   </w:t>
            </w:r>
          </w:p>
        </w:tc>
      </w:tr>
      <w:tr w:rsidR="00BB2782" w:rsidTr="00AB4C40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5D7784" w:rsidRDefault="00BB2782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1</w:t>
            </w:r>
            <w:r w:rsidR="005D7784" w:rsidRPr="005D7784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6</w:t>
            </w:r>
            <w:r w:rsidRPr="005D7784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.   </w:t>
            </w:r>
            <w:proofErr w:type="spellStart"/>
            <w:r w:rsidRPr="005D7784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Мухомедзянов</w:t>
            </w:r>
            <w:proofErr w:type="spellEnd"/>
          </w:p>
          <w:p w:rsidR="00BB2782" w:rsidRPr="005D7784" w:rsidRDefault="00BB2782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       Павел </w:t>
            </w:r>
          </w:p>
          <w:p w:rsidR="00BB2782" w:rsidRPr="005D7784" w:rsidRDefault="00BB2782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       Серге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5D7784" w:rsidRDefault="00B0731D" w:rsidP="0014424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5D778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 xml:space="preserve">БУ    </w:t>
            </w:r>
            <w:r w:rsidR="00144246" w:rsidRPr="005D778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>3</w:t>
            </w:r>
            <w:r w:rsidR="00BB2782" w:rsidRPr="005D778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 xml:space="preserve"> г.</w:t>
            </w:r>
            <w:proofErr w:type="gramStart"/>
            <w:r w:rsidR="00BB2782" w:rsidRPr="005D778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>об</w:t>
            </w:r>
            <w:proofErr w:type="gramEnd"/>
            <w:r w:rsidR="00BB2782" w:rsidRPr="005D778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144246" w:rsidRDefault="001442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9-11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BB2782" w:rsidRDefault="005D7784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BB2782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BB2782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BB2782" w:rsidRDefault="0044286B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BB2782" w:rsidRDefault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BB2782" w:rsidRDefault="00BB2782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,5</w:t>
            </w:r>
          </w:p>
        </w:tc>
      </w:tr>
      <w:tr w:rsidR="00B0731D" w:rsidTr="00FB41F7">
        <w:trPr>
          <w:trHeight w:val="463"/>
        </w:trPr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Default="00B0731D" w:rsidP="00B0731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lastRenderedPageBreak/>
              <w:t>Всего по отделению баскетбола</w:t>
            </w:r>
            <w:r w:rsidR="00144246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:</w:t>
            </w:r>
          </w:p>
          <w:p w:rsidR="00144246" w:rsidRDefault="00144246" w:rsidP="00B0731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рупп – 3</w:t>
            </w:r>
            <w:r w:rsidR="0044286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  <w:p w:rsidR="00144246" w:rsidRDefault="00144246" w:rsidP="0014424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чащихся </w:t>
            </w:r>
            <w:r w:rsidR="001B6B56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–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497</w:t>
            </w:r>
          </w:p>
          <w:p w:rsidR="001B6B56" w:rsidRDefault="001B6B56" w:rsidP="0014424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Часов – 3</w:t>
            </w:r>
            <w:r w:rsidR="0044286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6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</w:p>
          <w:p w:rsidR="001B6B56" w:rsidRDefault="001B6B56" w:rsidP="0044286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Ставок </w:t>
            </w:r>
            <w:r w:rsidR="0044286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–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9045E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44286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,6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31D" w:rsidRPr="00BB2782" w:rsidRDefault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31D" w:rsidRDefault="00B0731D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31D" w:rsidRDefault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Default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Default="00B0731D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Pr="00BB2782" w:rsidRDefault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Pr="00BB2782" w:rsidRDefault="00B0731D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  <w:tr w:rsidR="008D11EC" w:rsidTr="00E13F42">
        <w:trPr>
          <w:trHeight w:val="305"/>
        </w:trPr>
        <w:tc>
          <w:tcPr>
            <w:tcW w:w="107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46" w:rsidRDefault="00144246" w:rsidP="0014424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Название программы: </w:t>
            </w:r>
            <w:r w:rsidRPr="00FB41F7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  <w:lang w:eastAsia="en-US" w:bidi="ar-SA"/>
              </w:rPr>
              <w:t>«</w:t>
            </w:r>
            <w:r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  <w:lang w:eastAsia="en-US" w:bidi="ar-SA"/>
              </w:rPr>
              <w:t>Волей</w:t>
            </w:r>
            <w:r w:rsidRPr="00FB41F7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  <w:lang w:eastAsia="en-US" w:bidi="ar-SA"/>
              </w:rPr>
              <w:t>бол»;</w:t>
            </w: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 </w:t>
            </w:r>
          </w:p>
          <w:p w:rsidR="008D11EC" w:rsidRDefault="00144246" w:rsidP="0014424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Срок реализации – 8 лет</w:t>
            </w:r>
          </w:p>
        </w:tc>
      </w:tr>
      <w:tr w:rsidR="00AE3F7B" w:rsidTr="005338C1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44286B" w:rsidP="00AE3F7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1</w:t>
            </w:r>
            <w:r w:rsidR="00AE3F7B" w:rsidRPr="00AE3F7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. Новоселова Тамара </w:t>
            </w:r>
          </w:p>
          <w:p w:rsidR="00AE3F7B" w:rsidRPr="00AE3F7B" w:rsidRDefault="00AE3F7B" w:rsidP="00AE3F7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   Михайл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86709" w:rsidP="009045E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 </w:t>
            </w:r>
            <w:r w:rsidR="009045E4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  <w:r w:rsidR="00AE3F7B" w:rsidRPr="00AE3F7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proofErr w:type="spellStart"/>
            <w:r w:rsidR="00AE3F7B" w:rsidRPr="00AE3F7B">
              <w:rPr>
                <w:rFonts w:ascii="Times New Roman" w:eastAsiaTheme="minorHAnsi" w:hAnsi="Times New Roman" w:cs="Times New Roman"/>
                <w:lang w:eastAsia="en-US" w:bidi="ar-SA"/>
              </w:rPr>
              <w:t>г</w:t>
            </w:r>
            <w:proofErr w:type="gramStart"/>
            <w:r w:rsidR="00AE3F7B" w:rsidRPr="00AE3F7B">
              <w:rPr>
                <w:rFonts w:ascii="Times New Roman" w:eastAsiaTheme="minorHAnsi" w:hAnsi="Times New Roman" w:cs="Times New Roman"/>
                <w:lang w:eastAsia="en-US" w:bidi="ar-SA"/>
              </w:rPr>
              <w:t>.о</w:t>
            </w:r>
            <w:proofErr w:type="gramEnd"/>
            <w:r w:rsidR="00AE3F7B" w:rsidRPr="00AE3F7B">
              <w:rPr>
                <w:rFonts w:ascii="Times New Roman" w:eastAsiaTheme="minorHAnsi" w:hAnsi="Times New Roman" w:cs="Times New Roman"/>
                <w:lang w:eastAsia="en-US" w:bidi="ar-SA"/>
              </w:rPr>
              <w:t>б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ч</w:t>
            </w:r>
            <w:proofErr w:type="spellEnd"/>
            <w:r w:rsidR="00AE3F7B" w:rsidRPr="00AE3F7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9045E4" w:rsidRDefault="009045E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9-11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lang w:eastAsia="en-US" w:bidi="ar-SA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lang w:eastAsia="en-US" w:bidi="ar-SA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5F4897" w:rsidP="008B5E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</w:t>
            </w:r>
            <w:r w:rsidR="00AE3F7B" w:rsidRPr="00AE3F7B"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</w:tr>
      <w:tr w:rsidR="00AE3F7B" w:rsidTr="00E13F42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3F7B" w:rsidRPr="00AE3F7B" w:rsidRDefault="0044286B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Костриков</w:t>
            </w:r>
          </w:p>
          <w:p w:rsidR="00AE3F7B" w:rsidRPr="00AE3F7B" w:rsidRDefault="00AE3F7B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Геннадий</w:t>
            </w:r>
          </w:p>
          <w:p w:rsidR="00AE3F7B" w:rsidRPr="00AE3F7B" w:rsidRDefault="00AE3F7B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Иван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86709" w:rsidP="009045E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БУ</w:t>
            </w:r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9045E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proofErr w:type="spellStart"/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ч</w:t>
            </w:r>
            <w:proofErr w:type="spellEnd"/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9045E4" w:rsidRDefault="009045E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13-15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 w:rsidP="005F489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5F489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3F7B" w:rsidRPr="00AE3F7B" w:rsidRDefault="00AE3F7B" w:rsidP="005F489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  <w:r w:rsidR="005F489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3F7B" w:rsidRPr="00AE3F7B" w:rsidRDefault="00AE3F7B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3F7B" w:rsidRPr="00AE3F7B" w:rsidRDefault="00AE3F7B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2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,00</w:t>
            </w: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</w:t>
            </w:r>
          </w:p>
        </w:tc>
      </w:tr>
      <w:tr w:rsidR="00AE3F7B" w:rsidTr="00E13F42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86709" w:rsidP="009045E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БУ</w:t>
            </w:r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9045E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proofErr w:type="spellStart"/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ч</w:t>
            </w:r>
            <w:proofErr w:type="spellEnd"/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9045E4" w:rsidRDefault="009045E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11-12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 w:rsidP="008B5E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5F489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  <w:tr w:rsidR="00AE3F7B" w:rsidTr="00FB41F7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86709" w:rsidP="00A8670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БУ</w:t>
            </w:r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9045E4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spellStart"/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ч</w:t>
            </w:r>
            <w:proofErr w:type="spellEnd"/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9045E4" w:rsidRDefault="009045E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11-12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5F489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  <w:tr w:rsidR="00AE3F7B" w:rsidTr="00E13F42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9045E4" w:rsidP="008B5E2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БУ 3</w:t>
            </w:r>
            <w:r w:rsidR="00A867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.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proofErr w:type="spellStart"/>
            <w:r w:rsid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r w:rsidR="00A867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ч</w:t>
            </w:r>
            <w:proofErr w:type="spellEnd"/>
            <w:r w:rsid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9045E4" w:rsidRDefault="009045E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9-10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5F489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  <w:tr w:rsidR="00B82DCD" w:rsidTr="00E13F42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E2B" w:rsidRDefault="0044286B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  <w:r w:rsidR="00A86709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Гаврилова</w:t>
            </w:r>
          </w:p>
          <w:p w:rsidR="008B5E2B" w:rsidRDefault="008B5E2B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А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нна</w:t>
            </w:r>
          </w:p>
          <w:p w:rsidR="00B82DCD" w:rsidRDefault="008B5E2B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Николае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9045E4" w:rsidP="009045E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Б</w:t>
            </w:r>
            <w:r w:rsidR="00A86709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У  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proofErr w:type="spellStart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г</w:t>
            </w:r>
            <w:proofErr w:type="gramStart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.о</w:t>
            </w:r>
            <w:proofErr w:type="gramEnd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б</w:t>
            </w:r>
            <w:r w:rsidR="00A86709">
              <w:rPr>
                <w:rFonts w:ascii="Times New Roman" w:eastAsiaTheme="minorHAnsi" w:hAnsi="Times New Roman" w:cs="Times New Roman"/>
                <w:lang w:eastAsia="en-US" w:bidi="ar-SA"/>
              </w:rPr>
              <w:t>уч</w:t>
            </w:r>
            <w:proofErr w:type="spellEnd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9045E4" w:rsidRDefault="009045E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5-16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 w:rsidP="005F489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5F4897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 w:rsidP="008B5E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B5E2B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9045E4" w:rsidP="005F489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  <w:r w:rsidR="005F4897">
              <w:rPr>
                <w:rFonts w:ascii="Times New Roman" w:eastAsiaTheme="minorHAnsi" w:hAnsi="Times New Roman" w:cs="Times New Roman"/>
                <w:lang w:eastAsia="en-US" w:bidi="ar-SA"/>
              </w:rPr>
              <w:t>7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2,00   </w:t>
            </w:r>
          </w:p>
        </w:tc>
      </w:tr>
      <w:tr w:rsidR="00B82DCD" w:rsidTr="00E13F42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A86709" w:rsidP="009045E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9045E4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proofErr w:type="spellStart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г</w:t>
            </w:r>
            <w:proofErr w:type="gramStart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.о</w:t>
            </w:r>
            <w:proofErr w:type="gramEnd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б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ч</w:t>
            </w:r>
            <w:proofErr w:type="spellEnd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9045E4" w:rsidRDefault="009045E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2-14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5F4897">
              <w:rPr>
                <w:rFonts w:ascii="Times New Roman" w:eastAsiaTheme="minorHAnsi" w:hAnsi="Times New Roman" w:cs="Times New Roman"/>
                <w:lang w:eastAsia="en-US" w:bidi="ar-SA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B82DCD" w:rsidTr="00E13F42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A86709" w:rsidP="0044286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44286B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proofErr w:type="spellStart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г</w:t>
            </w:r>
            <w:proofErr w:type="gramStart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.о</w:t>
            </w:r>
            <w:proofErr w:type="gramEnd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б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ч</w:t>
            </w:r>
            <w:proofErr w:type="spellEnd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9045E4" w:rsidRDefault="009045E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1-12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5F4897">
              <w:rPr>
                <w:rFonts w:ascii="Times New Roman" w:eastAsiaTheme="minorHAnsi" w:hAnsi="Times New Roman" w:cs="Times New Roman"/>
                <w:lang w:eastAsia="en-US" w:bidi="ar-SA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AE3F7B" w:rsidTr="00E13F42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Default="00A86709" w:rsidP="0044286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</w:t>
            </w:r>
            <w:r w:rsidR="00AE3F7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44286B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  <w:r w:rsidR="00AE3F7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proofErr w:type="spellStart"/>
            <w:r w:rsidR="00AE3F7B">
              <w:rPr>
                <w:rFonts w:ascii="Times New Roman" w:eastAsiaTheme="minorHAnsi" w:hAnsi="Times New Roman" w:cs="Times New Roman"/>
                <w:lang w:eastAsia="en-US" w:bidi="ar-SA"/>
              </w:rPr>
              <w:t>г</w:t>
            </w:r>
            <w:proofErr w:type="gramStart"/>
            <w:r w:rsidR="00AE3F7B">
              <w:rPr>
                <w:rFonts w:ascii="Times New Roman" w:eastAsiaTheme="minorHAnsi" w:hAnsi="Times New Roman" w:cs="Times New Roman"/>
                <w:lang w:eastAsia="en-US" w:bidi="ar-SA"/>
              </w:rPr>
              <w:t>.о</w:t>
            </w:r>
            <w:proofErr w:type="gramEnd"/>
            <w:r w:rsidR="00AE3F7B">
              <w:rPr>
                <w:rFonts w:ascii="Times New Roman" w:eastAsiaTheme="minorHAnsi" w:hAnsi="Times New Roman" w:cs="Times New Roman"/>
                <w:lang w:eastAsia="en-US" w:bidi="ar-SA"/>
              </w:rPr>
              <w:t>б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ч</w:t>
            </w:r>
            <w:proofErr w:type="spellEnd"/>
            <w:r w:rsidR="00AE3F7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9045E4" w:rsidRDefault="005F4897" w:rsidP="005F489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9</w:t>
            </w:r>
            <w:r w:rsidR="009045E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0</w:t>
            </w:r>
            <w:r w:rsidR="009045E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5F4897">
              <w:rPr>
                <w:rFonts w:ascii="Times New Roman" w:eastAsiaTheme="minorHAnsi" w:hAnsi="Times New Roman" w:cs="Times New Roman"/>
                <w:lang w:eastAsia="en-US" w:bidi="ar-SA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left w:val="single" w:sz="6" w:space="0" w:color="auto"/>
              <w:right w:val="single" w:sz="6" w:space="0" w:color="auto"/>
            </w:tcBorders>
          </w:tcPr>
          <w:p w:rsid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tcBorders>
              <w:left w:val="single" w:sz="6" w:space="0" w:color="auto"/>
              <w:right w:val="single" w:sz="6" w:space="0" w:color="auto"/>
            </w:tcBorders>
          </w:tcPr>
          <w:p w:rsid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tcBorders>
              <w:left w:val="single" w:sz="6" w:space="0" w:color="auto"/>
              <w:right w:val="single" w:sz="6" w:space="0" w:color="auto"/>
            </w:tcBorders>
          </w:tcPr>
          <w:p w:rsid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B0731D" w:rsidTr="00FB41F7">
        <w:trPr>
          <w:trHeight w:val="305"/>
        </w:trPr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Default="00B0731D" w:rsidP="00CF2A1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0731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Всего по отделению волейбола</w:t>
            </w:r>
          </w:p>
          <w:p w:rsidR="009045E4" w:rsidRDefault="009045E4" w:rsidP="009045E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Групп – </w:t>
            </w:r>
            <w:r w:rsidR="005F489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  <w:p w:rsidR="009045E4" w:rsidRDefault="009045E4" w:rsidP="009045E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чащихся – 153</w:t>
            </w:r>
          </w:p>
          <w:p w:rsidR="009045E4" w:rsidRDefault="009045E4" w:rsidP="009045E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Часов – </w:t>
            </w:r>
            <w:r w:rsidR="005F489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1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</w:p>
          <w:p w:rsidR="009045E4" w:rsidRPr="00B0731D" w:rsidRDefault="009045E4" w:rsidP="005F48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Ставок </w:t>
            </w:r>
            <w:r w:rsidR="005F489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–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5F489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31D" w:rsidRPr="00110AFF" w:rsidRDefault="00B0731D" w:rsidP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31D" w:rsidRPr="00472802" w:rsidRDefault="00B0731D" w:rsidP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31D" w:rsidRDefault="00B0731D" w:rsidP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Default="00B0731D" w:rsidP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Default="00B0731D" w:rsidP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Pr="00110AFF" w:rsidRDefault="00B0731D" w:rsidP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Pr="00110AFF" w:rsidRDefault="00B0731D" w:rsidP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82DCD" w:rsidTr="00E13F42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Всего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 </w:t>
            </w:r>
          </w:p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ДЮСШ № 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 w:rsidP="005F48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вакансия: </w:t>
            </w:r>
            <w:r w:rsidR="005F4897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,</w:t>
            </w:r>
            <w:r w:rsidR="005F4897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33</w:t>
            </w:r>
            <w:r w:rsidR="00CF2A16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ст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110AFF" w:rsidRDefault="00B82DCD" w:rsidP="00110AF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 w:bidi="ar-SA"/>
              </w:rPr>
            </w:pPr>
            <w:r w:rsidRPr="00110AFF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 w:bidi="ar-SA"/>
              </w:rPr>
              <w:t>норма 2</w:t>
            </w:r>
            <w:r w:rsidR="00110AFF" w:rsidRPr="00110AFF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 w:bidi="ar-SA"/>
              </w:rPr>
              <w:t>5,5</w:t>
            </w:r>
            <w:r w:rsidR="00CF2A16" w:rsidRPr="00110AFF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 w:bidi="ar-SA"/>
              </w:rPr>
              <w:t xml:space="preserve"> </w:t>
            </w:r>
            <w:proofErr w:type="spellStart"/>
            <w:proofErr w:type="gramStart"/>
            <w:r w:rsidRPr="00110AFF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 w:bidi="ar-SA"/>
              </w:rPr>
              <w:t>ст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72802" w:rsidRDefault="00472802" w:rsidP="005F48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факт.- 2</w:t>
            </w:r>
            <w:r w:rsidR="005F4897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3,17</w:t>
            </w:r>
            <w:r w:rsidR="00CE24FB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ст</w:t>
            </w:r>
            <w:r w:rsidR="005F4897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авк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Pr="00110AFF" w:rsidRDefault="00CE24FB" w:rsidP="004F60C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43</w:t>
            </w:r>
            <w:r w:rsidR="00B82DCD" w:rsidRPr="00110AFF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гр.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Pr="00110AFF" w:rsidRDefault="00CE24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650</w:t>
            </w:r>
            <w:r w:rsidR="00B82DCD" w:rsidRPr="00110AFF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чел.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Pr="00110AFF" w:rsidRDefault="00CE24FB" w:rsidP="005F489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4</w:t>
            </w:r>
            <w:r w:rsidR="005F4897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7</w:t>
            </w:r>
            <w:r w:rsidR="00B82DCD" w:rsidRPr="00110AFF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час.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Pr="00110AFF" w:rsidRDefault="00B82DCD" w:rsidP="005F489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10AFF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 2</w:t>
            </w:r>
            <w:r w:rsidR="005F4897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3</w:t>
            </w:r>
            <w:r w:rsidR="00CE24FB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,</w:t>
            </w:r>
            <w:r w:rsidR="005F4897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7</w:t>
            </w:r>
            <w:r w:rsidRPr="00110AFF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ставки   </w:t>
            </w:r>
          </w:p>
        </w:tc>
      </w:tr>
      <w:tr w:rsidR="00B82DCD" w:rsidTr="00E13F42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 w:rsidP="005F48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вакансия: </w:t>
            </w:r>
            <w:r w:rsidR="005F4897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42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час</w:t>
            </w:r>
            <w:r w:rsidR="005F4897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110AFF" w:rsidRDefault="00B82DCD" w:rsidP="00110AF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110AF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норма 4</w:t>
            </w:r>
            <w:r w:rsidR="00110AFF" w:rsidRPr="00110AF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59</w:t>
            </w:r>
            <w:r w:rsidRPr="00110AF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ч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472802" w:rsidRDefault="00CE24FB" w:rsidP="005F48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ф</w:t>
            </w:r>
            <w:r w:rsidR="00472802"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ак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.</w:t>
            </w:r>
            <w:r w:rsidR="00472802"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-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 xml:space="preserve"> 4</w:t>
            </w:r>
            <w:r w:rsidR="005F4897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17</w:t>
            </w:r>
            <w:r w:rsidR="00472802"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ч</w:t>
            </w:r>
            <w:r w:rsid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ас</w:t>
            </w:r>
            <w:r w:rsidR="00B82DCD"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</w:tbl>
    <w:p w:rsidR="00FB41F7" w:rsidRDefault="00FB41F7" w:rsidP="00BB2E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4FB" w:rsidRDefault="00CE24FB" w:rsidP="00BB2E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1F7" w:rsidRDefault="00FB41F7" w:rsidP="00BB2E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1F7" w:rsidRDefault="00FB41F7" w:rsidP="00BB2E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FB41F7" w:rsidRDefault="00FB41F7" w:rsidP="00BB2E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– базовый уровень подготовки;</w:t>
      </w:r>
    </w:p>
    <w:p w:rsidR="00FB41F7" w:rsidRDefault="00FB41F7" w:rsidP="00BB2E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 – углубленный уровень подготовки</w:t>
      </w:r>
    </w:p>
    <w:sectPr w:rsidR="00FB41F7" w:rsidSect="008500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446F"/>
    <w:multiLevelType w:val="multilevel"/>
    <w:tmpl w:val="17DEE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6A354E"/>
    <w:multiLevelType w:val="hybridMultilevel"/>
    <w:tmpl w:val="3D28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47439"/>
    <w:multiLevelType w:val="hybridMultilevel"/>
    <w:tmpl w:val="0AF46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D66C50"/>
    <w:multiLevelType w:val="multilevel"/>
    <w:tmpl w:val="21CAA8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D92FB0"/>
    <w:multiLevelType w:val="hybridMultilevel"/>
    <w:tmpl w:val="58006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823"/>
    <w:rsid w:val="00013A39"/>
    <w:rsid w:val="00041A32"/>
    <w:rsid w:val="00074F8A"/>
    <w:rsid w:val="000D31B1"/>
    <w:rsid w:val="000F413E"/>
    <w:rsid w:val="001027AF"/>
    <w:rsid w:val="00110AFF"/>
    <w:rsid w:val="00144246"/>
    <w:rsid w:val="00177E6B"/>
    <w:rsid w:val="00183E08"/>
    <w:rsid w:val="001A1852"/>
    <w:rsid w:val="001A2CD0"/>
    <w:rsid w:val="001B09CE"/>
    <w:rsid w:val="001B6B56"/>
    <w:rsid w:val="00222ED4"/>
    <w:rsid w:val="00293369"/>
    <w:rsid w:val="002D6988"/>
    <w:rsid w:val="002E3F38"/>
    <w:rsid w:val="002F40B9"/>
    <w:rsid w:val="003127D4"/>
    <w:rsid w:val="003217E9"/>
    <w:rsid w:val="00323315"/>
    <w:rsid w:val="00350B8A"/>
    <w:rsid w:val="003648D6"/>
    <w:rsid w:val="003B0F4F"/>
    <w:rsid w:val="003C1EE5"/>
    <w:rsid w:val="003D2835"/>
    <w:rsid w:val="003F3009"/>
    <w:rsid w:val="0043151A"/>
    <w:rsid w:val="00436234"/>
    <w:rsid w:val="0044286B"/>
    <w:rsid w:val="004463B5"/>
    <w:rsid w:val="00455823"/>
    <w:rsid w:val="00455E03"/>
    <w:rsid w:val="00456263"/>
    <w:rsid w:val="004713E4"/>
    <w:rsid w:val="00472802"/>
    <w:rsid w:val="0047758D"/>
    <w:rsid w:val="004A083E"/>
    <w:rsid w:val="004A48ED"/>
    <w:rsid w:val="004C243C"/>
    <w:rsid w:val="004E2997"/>
    <w:rsid w:val="004F60CF"/>
    <w:rsid w:val="00500397"/>
    <w:rsid w:val="00505854"/>
    <w:rsid w:val="005338C1"/>
    <w:rsid w:val="00534930"/>
    <w:rsid w:val="00576B9F"/>
    <w:rsid w:val="00582AE4"/>
    <w:rsid w:val="005950F2"/>
    <w:rsid w:val="005C57C4"/>
    <w:rsid w:val="005C776D"/>
    <w:rsid w:val="005D7784"/>
    <w:rsid w:val="005E24BC"/>
    <w:rsid w:val="005E7CD9"/>
    <w:rsid w:val="005F4897"/>
    <w:rsid w:val="00601D8C"/>
    <w:rsid w:val="00601E66"/>
    <w:rsid w:val="006039F8"/>
    <w:rsid w:val="00657A9F"/>
    <w:rsid w:val="00672623"/>
    <w:rsid w:val="006A0B7D"/>
    <w:rsid w:val="006B0901"/>
    <w:rsid w:val="006C1791"/>
    <w:rsid w:val="006D0DA1"/>
    <w:rsid w:val="0071086C"/>
    <w:rsid w:val="00730426"/>
    <w:rsid w:val="007419BF"/>
    <w:rsid w:val="007A09E1"/>
    <w:rsid w:val="007D6D78"/>
    <w:rsid w:val="007E63A0"/>
    <w:rsid w:val="00801F27"/>
    <w:rsid w:val="00804B61"/>
    <w:rsid w:val="00807D6E"/>
    <w:rsid w:val="00811905"/>
    <w:rsid w:val="0081542C"/>
    <w:rsid w:val="00830EA1"/>
    <w:rsid w:val="008500C3"/>
    <w:rsid w:val="008962F0"/>
    <w:rsid w:val="008B5E2B"/>
    <w:rsid w:val="008D11EC"/>
    <w:rsid w:val="008D5743"/>
    <w:rsid w:val="008E0371"/>
    <w:rsid w:val="008E49A8"/>
    <w:rsid w:val="008F6D5C"/>
    <w:rsid w:val="009045E4"/>
    <w:rsid w:val="00923794"/>
    <w:rsid w:val="0093211D"/>
    <w:rsid w:val="009347F4"/>
    <w:rsid w:val="0093545F"/>
    <w:rsid w:val="0098277B"/>
    <w:rsid w:val="00A02515"/>
    <w:rsid w:val="00A10C78"/>
    <w:rsid w:val="00A41047"/>
    <w:rsid w:val="00A468C3"/>
    <w:rsid w:val="00A64660"/>
    <w:rsid w:val="00A81192"/>
    <w:rsid w:val="00A86709"/>
    <w:rsid w:val="00AB4C40"/>
    <w:rsid w:val="00AD0CB2"/>
    <w:rsid w:val="00AE28F8"/>
    <w:rsid w:val="00AE3F7B"/>
    <w:rsid w:val="00B0731D"/>
    <w:rsid w:val="00B2046F"/>
    <w:rsid w:val="00B37851"/>
    <w:rsid w:val="00B712ED"/>
    <w:rsid w:val="00B82DCD"/>
    <w:rsid w:val="00BA27A0"/>
    <w:rsid w:val="00BB2782"/>
    <w:rsid w:val="00BB2E64"/>
    <w:rsid w:val="00BE2043"/>
    <w:rsid w:val="00C375C4"/>
    <w:rsid w:val="00CB58AA"/>
    <w:rsid w:val="00CD377D"/>
    <w:rsid w:val="00CE24FB"/>
    <w:rsid w:val="00CF2A16"/>
    <w:rsid w:val="00D1714D"/>
    <w:rsid w:val="00D23967"/>
    <w:rsid w:val="00D25B1D"/>
    <w:rsid w:val="00D43F16"/>
    <w:rsid w:val="00D81008"/>
    <w:rsid w:val="00DC7EE8"/>
    <w:rsid w:val="00DF21D3"/>
    <w:rsid w:val="00E00957"/>
    <w:rsid w:val="00E07678"/>
    <w:rsid w:val="00E13F42"/>
    <w:rsid w:val="00E148D1"/>
    <w:rsid w:val="00E21DBB"/>
    <w:rsid w:val="00E770C1"/>
    <w:rsid w:val="00EB1716"/>
    <w:rsid w:val="00F01D7B"/>
    <w:rsid w:val="00F41CB6"/>
    <w:rsid w:val="00F93D1B"/>
    <w:rsid w:val="00F96DFB"/>
    <w:rsid w:val="00FA65F6"/>
    <w:rsid w:val="00FB41F7"/>
    <w:rsid w:val="00FB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558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5823"/>
    <w:pPr>
      <w:shd w:val="clear" w:color="auto" w:fill="FFFFFF"/>
      <w:spacing w:line="250" w:lineRule="exact"/>
      <w:ind w:hanging="38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295pt">
    <w:name w:val="Основной текст (2) + 9;5 pt"/>
    <w:basedOn w:val="2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5582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1pt">
    <w:name w:val="Основной текст (4) + 11 pt"/>
    <w:basedOn w:val="4"/>
    <w:rsid w:val="004558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5582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styleId="30">
    <w:name w:val="Body Text 3"/>
    <w:basedOn w:val="a"/>
    <w:link w:val="31"/>
    <w:semiHidden/>
    <w:rsid w:val="008F6D5C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1">
    <w:name w:val="Основной текст 3 Знак"/>
    <w:basedOn w:val="a0"/>
    <w:link w:val="30"/>
    <w:semiHidden/>
    <w:rsid w:val="008F6D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500397"/>
    <w:pPr>
      <w:ind w:left="720"/>
      <w:contextualSpacing/>
    </w:pPr>
  </w:style>
  <w:style w:type="paragraph" w:styleId="a4">
    <w:name w:val="caption"/>
    <w:basedOn w:val="a"/>
    <w:next w:val="a"/>
    <w:qFormat/>
    <w:rsid w:val="0098277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table" w:styleId="a5">
    <w:name w:val="Table Grid"/>
    <w:basedOn w:val="a1"/>
    <w:uiPriority w:val="59"/>
    <w:rsid w:val="008E0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F93D1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93D1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558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5823"/>
    <w:pPr>
      <w:shd w:val="clear" w:color="auto" w:fill="FFFFFF"/>
      <w:spacing w:line="250" w:lineRule="exact"/>
      <w:ind w:hanging="38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295pt">
    <w:name w:val="Основной текст (2) + 9;5 pt"/>
    <w:basedOn w:val="2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5582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1pt">
    <w:name w:val="Основной текст (4) + 11 pt"/>
    <w:basedOn w:val="4"/>
    <w:rsid w:val="004558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5582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0C49-502E-4DCE-A252-D6CB16B5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31T04:28:00Z</cp:lastPrinted>
  <dcterms:created xsi:type="dcterms:W3CDTF">2020-08-31T04:29:00Z</dcterms:created>
  <dcterms:modified xsi:type="dcterms:W3CDTF">2020-08-31T04:29:00Z</dcterms:modified>
</cp:coreProperties>
</file>